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BBE9" w14:textId="08579EF0" w:rsidR="009901E6" w:rsidRPr="00A2691C" w:rsidRDefault="009901E6" w:rsidP="009901E6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2C13F8">
        <w:rPr>
          <w:rFonts w:asciiTheme="minorEastAsia" w:eastAsiaTheme="minorEastAsia" w:hAnsiTheme="minorEastAsia" w:hint="eastAsia"/>
          <w:szCs w:val="21"/>
        </w:rPr>
        <w:t>８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>
        <w:rPr>
          <w:rFonts w:asciiTheme="minorEastAsia" w:eastAsiaTheme="minorEastAsia" w:hAnsiTheme="minorEastAsia" w:hint="eastAsia"/>
          <w:szCs w:val="21"/>
        </w:rPr>
        <w:t>企画提案書</w:t>
      </w:r>
      <w:r w:rsidR="005E5A17">
        <w:rPr>
          <w:rFonts w:asciiTheme="minorEastAsia" w:eastAsiaTheme="minorEastAsia" w:hAnsiTheme="minorEastAsia" w:hint="eastAsia"/>
          <w:szCs w:val="21"/>
        </w:rPr>
        <w:t>（</w:t>
      </w:r>
      <w:r w:rsidR="002C13F8">
        <w:rPr>
          <w:rFonts w:asciiTheme="minorEastAsia" w:eastAsiaTheme="minorEastAsia" w:hAnsiTheme="minorEastAsia" w:hint="eastAsia"/>
          <w:szCs w:val="21"/>
        </w:rPr>
        <w:t>３</w:t>
      </w:r>
      <w:r w:rsidR="005E5A17">
        <w:rPr>
          <w:rFonts w:asciiTheme="minorEastAsia" w:eastAsiaTheme="minorEastAsia" w:hAnsiTheme="minorEastAsia" w:hint="eastAsia"/>
          <w:szCs w:val="21"/>
        </w:rPr>
        <w:t>）</w:t>
      </w:r>
    </w:p>
    <w:p w14:paraId="249FA9E6" w14:textId="29E23E6E" w:rsidR="009901E6" w:rsidRPr="00A2691C" w:rsidRDefault="009901E6" w:rsidP="009901E6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</w:t>
      </w:r>
      <w:r w:rsidR="002C13F8">
        <w:rPr>
          <w:rFonts w:asciiTheme="minorEastAsia" w:eastAsiaTheme="minorEastAsia" w:hAnsiTheme="minorEastAsia" w:hint="eastAsia"/>
          <w:sz w:val="32"/>
        </w:rPr>
        <w:t>３</w:t>
      </w:r>
      <w:r>
        <w:rPr>
          <w:rFonts w:asciiTheme="minorEastAsia" w:eastAsiaTheme="minorEastAsia" w:hAnsiTheme="minorEastAsia" w:hint="eastAsia"/>
          <w:sz w:val="32"/>
        </w:rPr>
        <w:t>）荒川区の</w:t>
      </w:r>
      <w:r w:rsidRPr="008C1503">
        <w:rPr>
          <w:rFonts w:asciiTheme="minorEastAsia" w:eastAsiaTheme="minorEastAsia" w:hAnsiTheme="minorEastAsia" w:hint="eastAsia"/>
          <w:sz w:val="32"/>
        </w:rPr>
        <w:t>計画策定</w:t>
      </w:r>
      <w:r>
        <w:rPr>
          <w:rFonts w:asciiTheme="minorEastAsia" w:eastAsiaTheme="minorEastAsia" w:hAnsiTheme="minorEastAsia" w:hint="eastAsia"/>
          <w:sz w:val="32"/>
        </w:rPr>
        <w:t>に求められていること</w:t>
      </w:r>
    </w:p>
    <w:p w14:paraId="1C459547" w14:textId="77777777" w:rsidR="009901E6" w:rsidRPr="009901E6" w:rsidRDefault="009901E6" w:rsidP="009901E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9901E6" w:rsidRPr="00B867C0" w14:paraId="471D9678" w14:textId="77777777" w:rsidTr="00BE3A55">
        <w:trPr>
          <w:trHeight w:val="11869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C8B87" w14:textId="6F9E7707" w:rsidR="009901E6" w:rsidRPr="00B867C0" w:rsidRDefault="009901E6" w:rsidP="00B867C0">
            <w:pPr>
              <w:pStyle w:val="a5"/>
              <w:snapToGrid w:val="0"/>
              <w:ind w:leftChars="0"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○（１）</w:t>
            </w:r>
            <w:r w:rsidR="002C13F8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（２）</w:t>
            </w: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を踏まえ、貴社の考える</w:t>
            </w:r>
            <w:r w:rsidR="00863E31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仮）</w:t>
            </w:r>
            <w:r w:rsidR="00963FCD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荒川区子ども計画</w:t>
            </w:r>
            <w:bookmarkStart w:id="0" w:name="_GoBack"/>
            <w:bookmarkEnd w:id="0"/>
            <w:r w:rsidR="00963FCD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３期荒川区子ども・子育て支援計画</w:t>
            </w:r>
            <w:r w:rsidR="00963FCD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）策定のための</w:t>
            </w:r>
            <w:r w:rsidR="005E5A17"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ニーズ調査及び策定</w:t>
            </w:r>
            <w:r w:rsidRPr="00B867C0">
              <w:rPr>
                <w:rFonts w:asciiTheme="minorEastAsia" w:eastAsiaTheme="minorEastAsia" w:hAnsiTheme="minorEastAsia" w:hint="eastAsia"/>
                <w:sz w:val="24"/>
                <w:szCs w:val="24"/>
              </w:rPr>
              <w:t>に求められていることを記載して下さい。</w:t>
            </w:r>
          </w:p>
          <w:p w14:paraId="29017F81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98539F3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70D010F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8EE77DC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F7923D7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560BEAD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B7FEF4E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60C51F0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1B02C6A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EA4E29C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6963723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BCE29F5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F2C7997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8416AAE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0A63A00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40BF2F6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9747C7E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4D8BF4B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A2F9210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E03465B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EAEE307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64878CE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54F5B03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0637CAC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3B2B29D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97B32F6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65EE001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0C481FF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DBBE262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BE8C622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C05DBFF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D5DA9E7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74617D7" w14:textId="77777777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7D590B7" w14:textId="170D5366" w:rsidR="009901E6" w:rsidRPr="00B867C0" w:rsidRDefault="009901E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944AC8" w14:textId="5BF99662" w:rsidR="00EC3793" w:rsidRDefault="00EC3793" w:rsidP="008F0501">
      <w:pPr>
        <w:pStyle w:val="a3"/>
        <w:jc w:val="left"/>
        <w:rPr>
          <w:rFonts w:asciiTheme="minorEastAsia" w:eastAsiaTheme="minorEastAsia" w:hAnsiTheme="minorEastAsia"/>
          <w:szCs w:val="21"/>
        </w:rPr>
      </w:pPr>
    </w:p>
    <w:sectPr w:rsidR="00EC3793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D1BC3"/>
    <w:rsid w:val="004E0B38"/>
    <w:rsid w:val="0050285E"/>
    <w:rsid w:val="00505C37"/>
    <w:rsid w:val="005716D1"/>
    <w:rsid w:val="00571FED"/>
    <w:rsid w:val="005965FD"/>
    <w:rsid w:val="005A1578"/>
    <w:rsid w:val="005A3FD7"/>
    <w:rsid w:val="005C0D30"/>
    <w:rsid w:val="005C18A3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754CF"/>
    <w:rsid w:val="007C295A"/>
    <w:rsid w:val="007E3AAE"/>
    <w:rsid w:val="00834626"/>
    <w:rsid w:val="008413EE"/>
    <w:rsid w:val="00863D10"/>
    <w:rsid w:val="00863E31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8D30-4AD5-4153-B8F3-19AC8D7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3</cp:revision>
  <cp:lastPrinted>2022-12-21T07:32:00Z</cp:lastPrinted>
  <dcterms:created xsi:type="dcterms:W3CDTF">2022-12-22T10:08:00Z</dcterms:created>
  <dcterms:modified xsi:type="dcterms:W3CDTF">2022-12-23T01:44:00Z</dcterms:modified>
</cp:coreProperties>
</file>